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57BD" w14:textId="66445E71" w:rsidR="00B92705" w:rsidRPr="0063383D" w:rsidRDefault="00B92705" w:rsidP="00B92705">
      <w:pPr>
        <w:rPr>
          <w:rFonts w:ascii="BIZ UDPゴシック" w:eastAsia="BIZ UDPゴシック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4620"/>
        <w:gridCol w:w="1680"/>
        <w:gridCol w:w="2310"/>
      </w:tblGrid>
      <w:tr w:rsidR="000F3294" w:rsidRPr="006A5386" w14:paraId="5F26858B" w14:textId="77777777" w:rsidTr="005A1143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4C856" w14:textId="6158B83D" w:rsidR="000F3294" w:rsidRPr="006A5386" w:rsidRDefault="000F3294" w:rsidP="005A1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10-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866E26" w14:textId="77777777" w:rsidR="000F3294" w:rsidRPr="006A5386" w:rsidRDefault="000F3294" w:rsidP="005A1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78A8" w14:textId="77777777" w:rsidR="000F3294" w:rsidRPr="006A5386" w:rsidRDefault="000F3294" w:rsidP="005A1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ED7823" w14:textId="77777777" w:rsidR="000F3294" w:rsidRPr="006A5386" w:rsidRDefault="000F3294" w:rsidP="005A1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DE137D" w14:textId="77777777" w:rsidR="000F3294" w:rsidRPr="006A5386" w:rsidRDefault="000F3294" w:rsidP="000F3294">
      <w:pPr>
        <w:rPr>
          <w:rFonts w:hAnsi="BIZ UDP明朝 Medium"/>
          <w:sz w:val="24"/>
          <w:szCs w:val="24"/>
        </w:rPr>
      </w:pPr>
    </w:p>
    <w:p w14:paraId="599E9520" w14:textId="77777777" w:rsidR="000F3294" w:rsidRPr="006A5386" w:rsidRDefault="000F3294" w:rsidP="000F3294">
      <w:pPr>
        <w:rPr>
          <w:rFonts w:ascii="Arial" w:hAnsi="Arial" w:cs="Arial"/>
        </w:rPr>
      </w:pPr>
      <w:r w:rsidRPr="006A5386">
        <w:rPr>
          <w:rFonts w:ascii="Arial" w:hAnsi="Arial" w:cs="Arial"/>
        </w:rPr>
        <w:t>Applic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3045"/>
        <w:gridCol w:w="1995"/>
        <w:gridCol w:w="442"/>
        <w:gridCol w:w="442"/>
        <w:gridCol w:w="442"/>
        <w:gridCol w:w="442"/>
        <w:gridCol w:w="442"/>
        <w:gridCol w:w="442"/>
        <w:gridCol w:w="442"/>
        <w:gridCol w:w="455"/>
      </w:tblGrid>
      <w:tr w:rsidR="000F3294" w:rsidRPr="006A5386" w14:paraId="54AD9576" w14:textId="77777777" w:rsidTr="005A1143">
        <w:trPr>
          <w:trHeight w:val="594"/>
        </w:trPr>
        <w:tc>
          <w:tcPr>
            <w:tcW w:w="1780" w:type="dxa"/>
            <w:shd w:val="clear" w:color="auto" w:fill="auto"/>
            <w:vAlign w:val="center"/>
            <w:hideMark/>
          </w:tcPr>
          <w:p w14:paraId="33CBC9FD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Name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C10AED3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70FAC2C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Student ID number</w:t>
            </w:r>
          </w:p>
        </w:tc>
        <w:tc>
          <w:tcPr>
            <w:tcW w:w="4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4CCD74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72C131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6A5DC6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9C612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46ED8F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42DC3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2C6F2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5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AFFDF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</w:tr>
    </w:tbl>
    <w:p w14:paraId="26785941" w14:textId="77777777" w:rsidR="000F3294" w:rsidRPr="00DA1D63" w:rsidRDefault="000F3294" w:rsidP="000F3294">
      <w:pPr>
        <w:rPr>
          <w:rFonts w:ascii="BIZ UDPゴシック" w:eastAsia="BIZ UDPゴシック" w:hAnsi="BIZ UDPゴシック"/>
        </w:rPr>
      </w:pPr>
    </w:p>
    <w:p w14:paraId="0AD8A067" w14:textId="12534304" w:rsidR="000F3294" w:rsidRPr="00F91C7C" w:rsidRDefault="000F3294" w:rsidP="000F3294">
      <w:pPr>
        <w:pStyle w:val="1"/>
        <w:jc w:val="center"/>
        <w:rPr>
          <w:rFonts w:ascii="Arial" w:eastAsia="BIZ UDPゴシック" w:hAnsi="Arial" w:cs="Arial"/>
          <w:b/>
          <w:bCs/>
          <w:sz w:val="28"/>
          <w:szCs w:val="28"/>
        </w:rPr>
      </w:pPr>
      <w:r w:rsidRPr="00F91C7C">
        <w:rPr>
          <w:rFonts w:ascii="Arial" w:eastAsia="BIZ UDPゴシック" w:hAnsi="Arial" w:cs="Arial"/>
          <w:b/>
          <w:bCs/>
          <w:sz w:val="32"/>
          <w:szCs w:val="32"/>
        </w:rPr>
        <w:t>Special Statement</w:t>
      </w:r>
    </w:p>
    <w:p w14:paraId="338E4465" w14:textId="5BE5DEB7" w:rsidR="000F3294" w:rsidRDefault="000F3294" w:rsidP="000F3294">
      <w:pPr>
        <w:rPr>
          <w:rFonts w:ascii="BIZ UDPゴシック" w:eastAsia="BIZ UDPゴシック" w:hAnsi="BIZ UDPゴシック"/>
          <w:szCs w:val="21"/>
        </w:rPr>
      </w:pPr>
    </w:p>
    <w:p w14:paraId="1C9E002E" w14:textId="77777777" w:rsidR="00A47A1B" w:rsidRDefault="00A47A1B" w:rsidP="000F3294">
      <w:pPr>
        <w:rPr>
          <w:rFonts w:ascii="BIZ UDPゴシック" w:eastAsia="BIZ UDPゴシック" w:hAnsi="BIZ UDPゴシック"/>
          <w:szCs w:val="21"/>
        </w:rPr>
      </w:pPr>
    </w:p>
    <w:p w14:paraId="71918D2D" w14:textId="77777777" w:rsidR="000F3294" w:rsidRDefault="000F3294" w:rsidP="00EA5BC4">
      <w:pPr>
        <w:ind w:leftChars="200" w:left="420"/>
        <w:rPr>
          <w:rFonts w:ascii="Arial" w:eastAsia="ＭＳ 明朝" w:hAnsi="Arial" w:cs="Arial"/>
          <w:szCs w:val="21"/>
        </w:rPr>
      </w:pPr>
      <w:r w:rsidRPr="006A5386">
        <w:rPr>
          <w:rFonts w:ascii="Arial" w:eastAsia="ＭＳ 明朝" w:hAnsi="Arial" w:cs="Arial"/>
          <w:szCs w:val="21"/>
        </w:rPr>
        <w:t>I hereby certify that the below information is true and correct.</w:t>
      </w:r>
    </w:p>
    <w:p w14:paraId="7CF3CD13" w14:textId="3B7EFC05" w:rsidR="00271C5A" w:rsidRPr="00271C5A" w:rsidRDefault="00271C5A" w:rsidP="00EA5BC4">
      <w:pPr>
        <w:ind w:leftChars="200" w:left="420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 w:hint="eastAsia"/>
          <w:szCs w:val="21"/>
        </w:rPr>
        <w:t xml:space="preserve">If </w:t>
      </w:r>
      <w:r>
        <w:rPr>
          <w:rFonts w:ascii="Arial" w:eastAsia="ＭＳ 明朝" w:hAnsi="Arial" w:cs="Arial"/>
          <w:szCs w:val="21"/>
        </w:rPr>
        <w:t>information</w:t>
      </w:r>
      <w:r>
        <w:rPr>
          <w:rFonts w:ascii="Arial" w:eastAsia="ＭＳ 明朝" w:hAnsi="Arial" w:cs="Arial" w:hint="eastAsia"/>
          <w:szCs w:val="21"/>
        </w:rPr>
        <w:t xml:space="preserve"> in the application documents is found to be false (including negligence) or the disciplinary action is taken, there is no objection that exemption etc. will be revoked.</w:t>
      </w:r>
    </w:p>
    <w:p w14:paraId="58FEA5A3" w14:textId="77777777" w:rsidR="000F3294" w:rsidRPr="00271C5A" w:rsidRDefault="000F3294" w:rsidP="000F3294">
      <w:pPr>
        <w:rPr>
          <w:rFonts w:ascii="BIZ UDPゴシック" w:eastAsia="BIZ UDPゴシック" w:hAnsi="BIZ UDPゴシック"/>
          <w:szCs w:val="21"/>
        </w:rPr>
      </w:pPr>
    </w:p>
    <w:p w14:paraId="6BABE40C" w14:textId="3C589553" w:rsidR="000F3294" w:rsidRDefault="000F3294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44"/>
        <w:gridCol w:w="735"/>
        <w:gridCol w:w="282"/>
        <w:gridCol w:w="451"/>
        <w:gridCol w:w="284"/>
        <w:gridCol w:w="451"/>
        <w:gridCol w:w="1192"/>
        <w:gridCol w:w="8"/>
      </w:tblGrid>
      <w:tr w:rsidR="005C5B12" w:rsidRPr="003F60BF" w14:paraId="6FCEBA36" w14:textId="77777777" w:rsidTr="005C5B12">
        <w:trPr>
          <w:gridAfter w:val="1"/>
          <w:wAfter w:w="3" w:type="pct"/>
          <w:trHeight w:val="283"/>
          <w:jc w:val="center"/>
        </w:trPr>
        <w:tc>
          <w:tcPr>
            <w:tcW w:w="1502" w:type="pct"/>
            <w:shd w:val="clear" w:color="auto" w:fill="auto"/>
            <w:vAlign w:val="bottom"/>
          </w:tcPr>
          <w:p w14:paraId="23B0A0C9" w14:textId="7FC5801D" w:rsidR="000F3294" w:rsidRPr="003F60BF" w:rsidRDefault="000F3294" w:rsidP="005A1143">
            <w:pPr>
              <w:ind w:leftChars="-50" w:left="-10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4" w:type="pct"/>
            <w:shd w:val="clear" w:color="auto" w:fill="auto"/>
            <w:vAlign w:val="bottom"/>
          </w:tcPr>
          <w:p w14:paraId="4A1504A1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F6484" w14:textId="00830B49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FCF22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A0127" w14:textId="3E54AC5D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AF8AE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2F7F0" w14:textId="51653225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E8C06" w14:textId="3F1FF7BA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proofErr w:type="spellStart"/>
            <w:r w:rsidR="00FC684E">
              <w:rPr>
                <w:rFonts w:ascii="Arial" w:hAnsi="Arial" w:cs="Arial"/>
                <w:sz w:val="16"/>
                <w:szCs w:val="16"/>
                <w:u w:val="single"/>
              </w:rPr>
              <w:t>yy</w:t>
            </w:r>
            <w:r w:rsidRPr="00715795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715795">
              <w:rPr>
                <w:rFonts w:ascii="Arial" w:hAnsi="Arial" w:cs="Arial"/>
                <w:sz w:val="16"/>
                <w:szCs w:val="16"/>
              </w:rPr>
              <w:t>/mm/dd)</w:t>
            </w:r>
          </w:p>
        </w:tc>
      </w:tr>
      <w:tr w:rsidR="000F3294" w:rsidRPr="003F60BF" w14:paraId="6F7D2EA4" w14:textId="77777777" w:rsidTr="005C5B12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40F76F7F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1893356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30734775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23AC3639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504C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0BD40911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EE8B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3C440232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77FD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7C325897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177A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183D3C93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9EAE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217A43E2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9232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727302FF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0606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789F156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E347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258506E2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4236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0AFD30B9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C9D7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7AB6524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E72D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FDD1F67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EDF8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1315DEB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AA3B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3298D9FF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DAF5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09C4D0B0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E22E" w14:textId="77777777" w:rsidR="000F3294" w:rsidRPr="00EF2763" w:rsidDel="002C61EB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6C943E0F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9879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535F505" w14:textId="77777777" w:rsidR="001406F0" w:rsidRDefault="001406F0"/>
    <w:tbl>
      <w:tblPr>
        <w:tblStyle w:val="a3"/>
        <w:tblW w:w="2583" w:type="pct"/>
        <w:tblInd w:w="4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</w:tblGrid>
      <w:tr w:rsidR="001406F0" w:rsidRPr="003F60BF" w14:paraId="42876A3C" w14:textId="77777777" w:rsidTr="00EA5BC4">
        <w:trPr>
          <w:trHeight w:val="567"/>
        </w:trPr>
        <w:tc>
          <w:tcPr>
            <w:tcW w:w="5000" w:type="pct"/>
            <w:vAlign w:val="bottom"/>
          </w:tcPr>
          <w:p w14:paraId="25517F25" w14:textId="1F882696" w:rsidR="001406F0" w:rsidRPr="00EF2763" w:rsidRDefault="001406F0" w:rsidP="00EA5BC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5BC4">
              <w:rPr>
                <w:rFonts w:ascii="Arial" w:eastAsia="BIZ UDPゴシック" w:hAnsi="Arial" w:cs="Arial"/>
                <w:sz w:val="24"/>
                <w:szCs w:val="24"/>
              </w:rPr>
              <w:t>Signature</w:t>
            </w:r>
          </w:p>
        </w:tc>
      </w:tr>
    </w:tbl>
    <w:p w14:paraId="600357B0" w14:textId="67E814CD" w:rsidR="000F3294" w:rsidRPr="003F60BF" w:rsidRDefault="000F3294" w:rsidP="000F3294">
      <w:pPr>
        <w:rPr>
          <w:rFonts w:ascii="BIZ UDPゴシック" w:eastAsia="BIZ UDPゴシック"/>
          <w:szCs w:val="21"/>
        </w:rPr>
      </w:pPr>
    </w:p>
    <w:sectPr w:rsidR="000F3294" w:rsidRPr="003F60BF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45ED" w14:textId="77777777" w:rsidR="00BB4D0B" w:rsidRDefault="00BB4D0B" w:rsidP="00116994">
      <w:pPr>
        <w:spacing w:line="240" w:lineRule="auto"/>
      </w:pPr>
      <w:r>
        <w:separator/>
      </w:r>
    </w:p>
  </w:endnote>
  <w:endnote w:type="continuationSeparator" w:id="0">
    <w:p w14:paraId="1C4F5412" w14:textId="77777777" w:rsidR="00BB4D0B" w:rsidRDefault="00BB4D0B" w:rsidP="00116994">
      <w:pPr>
        <w:spacing w:line="240" w:lineRule="auto"/>
      </w:pPr>
      <w:r>
        <w:continuationSeparator/>
      </w:r>
    </w:p>
  </w:endnote>
  <w:endnote w:type="continuationNotice" w:id="1">
    <w:p w14:paraId="33918509" w14:textId="77777777" w:rsidR="00BB4D0B" w:rsidRDefault="00BB4D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6276" w14:textId="77777777" w:rsidR="00BB4D0B" w:rsidRDefault="00BB4D0B" w:rsidP="00116994">
      <w:pPr>
        <w:spacing w:line="240" w:lineRule="auto"/>
      </w:pPr>
      <w:r>
        <w:separator/>
      </w:r>
    </w:p>
  </w:footnote>
  <w:footnote w:type="continuationSeparator" w:id="0">
    <w:p w14:paraId="62224B9D" w14:textId="77777777" w:rsidR="00BB4D0B" w:rsidRDefault="00BB4D0B" w:rsidP="00116994">
      <w:pPr>
        <w:spacing w:line="240" w:lineRule="auto"/>
      </w:pPr>
      <w:r>
        <w:continuationSeparator/>
      </w:r>
    </w:p>
  </w:footnote>
  <w:footnote w:type="continuationNotice" w:id="1">
    <w:p w14:paraId="318C5F10" w14:textId="77777777" w:rsidR="00BB4D0B" w:rsidRDefault="00BB4D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76260"/>
    <w:multiLevelType w:val="hybridMultilevel"/>
    <w:tmpl w:val="B3568AFE"/>
    <w:lvl w:ilvl="0" w:tplc="18B4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2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  <w:num w:numId="13" w16cid:durableId="1953781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2D05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3244"/>
    <w:rsid w:val="000956BD"/>
    <w:rsid w:val="000A4131"/>
    <w:rsid w:val="000A7D4A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1AA0"/>
    <w:rsid w:val="000E323E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2457D"/>
    <w:rsid w:val="00127D96"/>
    <w:rsid w:val="00130BE7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4DF"/>
    <w:rsid w:val="00153BAD"/>
    <w:rsid w:val="00153C83"/>
    <w:rsid w:val="001553A6"/>
    <w:rsid w:val="0015758E"/>
    <w:rsid w:val="001600A1"/>
    <w:rsid w:val="00160468"/>
    <w:rsid w:val="0016361C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E11"/>
    <w:rsid w:val="001D0E6A"/>
    <w:rsid w:val="001D2645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1CDC"/>
    <w:rsid w:val="001F23C6"/>
    <w:rsid w:val="001F2582"/>
    <w:rsid w:val="001F36A1"/>
    <w:rsid w:val="001F46FA"/>
    <w:rsid w:val="001F5BAA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3559"/>
    <w:rsid w:val="0025560B"/>
    <w:rsid w:val="00255611"/>
    <w:rsid w:val="0025730A"/>
    <w:rsid w:val="002577E6"/>
    <w:rsid w:val="00266D77"/>
    <w:rsid w:val="00267002"/>
    <w:rsid w:val="00271C5A"/>
    <w:rsid w:val="00273F15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87227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6D54"/>
    <w:rsid w:val="002B76B1"/>
    <w:rsid w:val="002C16C2"/>
    <w:rsid w:val="002C68FF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09D8"/>
    <w:rsid w:val="002F4F51"/>
    <w:rsid w:val="002F7460"/>
    <w:rsid w:val="002F759B"/>
    <w:rsid w:val="00300B72"/>
    <w:rsid w:val="003026F5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85076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EA4"/>
    <w:rsid w:val="004463F5"/>
    <w:rsid w:val="00456A75"/>
    <w:rsid w:val="0045711D"/>
    <w:rsid w:val="00460316"/>
    <w:rsid w:val="00461E42"/>
    <w:rsid w:val="00467A29"/>
    <w:rsid w:val="0047057B"/>
    <w:rsid w:val="004725E1"/>
    <w:rsid w:val="00477C1D"/>
    <w:rsid w:val="00477EFF"/>
    <w:rsid w:val="00482BF5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5164EB"/>
    <w:rsid w:val="005172CC"/>
    <w:rsid w:val="00520F99"/>
    <w:rsid w:val="00521815"/>
    <w:rsid w:val="0052651F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1845"/>
    <w:rsid w:val="005927D4"/>
    <w:rsid w:val="005931A5"/>
    <w:rsid w:val="005936D4"/>
    <w:rsid w:val="00594C6F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3410"/>
    <w:rsid w:val="005B4E64"/>
    <w:rsid w:val="005B69C7"/>
    <w:rsid w:val="005C2F07"/>
    <w:rsid w:val="005C3BB5"/>
    <w:rsid w:val="005C5045"/>
    <w:rsid w:val="005C5090"/>
    <w:rsid w:val="005C5463"/>
    <w:rsid w:val="005C5B12"/>
    <w:rsid w:val="005C5D4E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6CB"/>
    <w:rsid w:val="00671B01"/>
    <w:rsid w:val="00671BBF"/>
    <w:rsid w:val="00673AA9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6F9B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6C4C"/>
    <w:rsid w:val="007371AE"/>
    <w:rsid w:val="00737A7C"/>
    <w:rsid w:val="00741EC5"/>
    <w:rsid w:val="00743625"/>
    <w:rsid w:val="0074627E"/>
    <w:rsid w:val="007462B5"/>
    <w:rsid w:val="0075024A"/>
    <w:rsid w:val="00750518"/>
    <w:rsid w:val="00750EE7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695B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323F"/>
    <w:rsid w:val="00815AC6"/>
    <w:rsid w:val="008200FD"/>
    <w:rsid w:val="00820169"/>
    <w:rsid w:val="00822403"/>
    <w:rsid w:val="00823BB3"/>
    <w:rsid w:val="00823E0B"/>
    <w:rsid w:val="00824CAA"/>
    <w:rsid w:val="00827124"/>
    <w:rsid w:val="00827B7E"/>
    <w:rsid w:val="00827C54"/>
    <w:rsid w:val="008310C9"/>
    <w:rsid w:val="00832311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398B"/>
    <w:rsid w:val="0088501F"/>
    <w:rsid w:val="008858AA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072"/>
    <w:rsid w:val="008A197A"/>
    <w:rsid w:val="008A2769"/>
    <w:rsid w:val="008A36F8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D5F57"/>
    <w:rsid w:val="008E0240"/>
    <w:rsid w:val="008E08BF"/>
    <w:rsid w:val="008E0A27"/>
    <w:rsid w:val="008E3D44"/>
    <w:rsid w:val="008E7323"/>
    <w:rsid w:val="00903CEE"/>
    <w:rsid w:val="009040DC"/>
    <w:rsid w:val="00904A7A"/>
    <w:rsid w:val="009050FE"/>
    <w:rsid w:val="009108AA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5EA7"/>
    <w:rsid w:val="00925F58"/>
    <w:rsid w:val="00925F92"/>
    <w:rsid w:val="00927072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7710"/>
    <w:rsid w:val="009E2036"/>
    <w:rsid w:val="009E505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70B1C"/>
    <w:rsid w:val="00A737E7"/>
    <w:rsid w:val="00A756CA"/>
    <w:rsid w:val="00A77061"/>
    <w:rsid w:val="00A82FD2"/>
    <w:rsid w:val="00A94288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0C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0AA0"/>
    <w:rsid w:val="00B65693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4A4"/>
    <w:rsid w:val="00BA3D2C"/>
    <w:rsid w:val="00BA3DB2"/>
    <w:rsid w:val="00BA3E0F"/>
    <w:rsid w:val="00BA60F0"/>
    <w:rsid w:val="00BB0FEB"/>
    <w:rsid w:val="00BB39E4"/>
    <w:rsid w:val="00BB4D0B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22E1"/>
    <w:rsid w:val="00C43757"/>
    <w:rsid w:val="00C44C75"/>
    <w:rsid w:val="00C45BD1"/>
    <w:rsid w:val="00C46699"/>
    <w:rsid w:val="00C47830"/>
    <w:rsid w:val="00C5165F"/>
    <w:rsid w:val="00C55F3E"/>
    <w:rsid w:val="00C600D8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6238"/>
    <w:rsid w:val="00CC0190"/>
    <w:rsid w:val="00CC01EE"/>
    <w:rsid w:val="00CC1048"/>
    <w:rsid w:val="00CC3EA7"/>
    <w:rsid w:val="00CC6C35"/>
    <w:rsid w:val="00CC6E39"/>
    <w:rsid w:val="00CD027B"/>
    <w:rsid w:val="00CD3203"/>
    <w:rsid w:val="00CD56FF"/>
    <w:rsid w:val="00CD58A2"/>
    <w:rsid w:val="00CD6B27"/>
    <w:rsid w:val="00CD7071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5CB5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F73"/>
    <w:rsid w:val="00D32DE9"/>
    <w:rsid w:val="00D364AF"/>
    <w:rsid w:val="00D3774D"/>
    <w:rsid w:val="00D43D0D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E34B4"/>
    <w:rsid w:val="00DF048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24BD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3BCF"/>
    <w:rsid w:val="00E350DC"/>
    <w:rsid w:val="00E35FC3"/>
    <w:rsid w:val="00E366DB"/>
    <w:rsid w:val="00E369E1"/>
    <w:rsid w:val="00E42181"/>
    <w:rsid w:val="00E43A00"/>
    <w:rsid w:val="00E459B0"/>
    <w:rsid w:val="00E46E53"/>
    <w:rsid w:val="00E50FF3"/>
    <w:rsid w:val="00E51060"/>
    <w:rsid w:val="00E52304"/>
    <w:rsid w:val="00E551D9"/>
    <w:rsid w:val="00E56D66"/>
    <w:rsid w:val="00E60982"/>
    <w:rsid w:val="00E617C9"/>
    <w:rsid w:val="00E63717"/>
    <w:rsid w:val="00E64D0B"/>
    <w:rsid w:val="00E65037"/>
    <w:rsid w:val="00E65980"/>
    <w:rsid w:val="00E710B2"/>
    <w:rsid w:val="00E73D84"/>
    <w:rsid w:val="00E80069"/>
    <w:rsid w:val="00E83D4D"/>
    <w:rsid w:val="00E86660"/>
    <w:rsid w:val="00E962F6"/>
    <w:rsid w:val="00E96577"/>
    <w:rsid w:val="00EA2459"/>
    <w:rsid w:val="00EA2E47"/>
    <w:rsid w:val="00EA5BC4"/>
    <w:rsid w:val="00EA6C41"/>
    <w:rsid w:val="00EB333A"/>
    <w:rsid w:val="00EB3582"/>
    <w:rsid w:val="00EB3E28"/>
    <w:rsid w:val="00EB4595"/>
    <w:rsid w:val="00EB514C"/>
    <w:rsid w:val="00EB5979"/>
    <w:rsid w:val="00EB65DB"/>
    <w:rsid w:val="00EB736D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00D9"/>
    <w:rsid w:val="00F42343"/>
    <w:rsid w:val="00F434E7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C7C"/>
    <w:rsid w:val="00F92ECE"/>
    <w:rsid w:val="00F95233"/>
    <w:rsid w:val="00F96505"/>
    <w:rsid w:val="00F96A56"/>
    <w:rsid w:val="00FA0C2D"/>
    <w:rsid w:val="00FA1A92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636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山本　真実</cp:lastModifiedBy>
  <cp:revision>3</cp:revision>
  <cp:lastPrinted>2025-01-27T04:16:00Z</cp:lastPrinted>
  <dcterms:created xsi:type="dcterms:W3CDTF">2025-01-27T06:55:00Z</dcterms:created>
  <dcterms:modified xsi:type="dcterms:W3CDTF">2025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